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862"/>
        <w:gridCol w:w="1550"/>
        <w:gridCol w:w="1427"/>
        <w:gridCol w:w="1275"/>
      </w:tblGrid>
      <w:tr w:rsidR="003556E4" w:rsidRPr="00A6282C" w:rsidTr="002619EC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2619EC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2619EC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CD6695" w:rsidP="00215EAE">
            <w:pPr>
              <w:pStyle w:val="10"/>
            </w:pPr>
            <w:r>
              <w:t>2</w:t>
            </w:r>
            <w:r w:rsidR="00215EAE">
              <w:t>6</w:t>
            </w:r>
            <w:r w:rsidR="00EB5823">
              <w:t xml:space="preserve"> </w:t>
            </w:r>
            <w:r w:rsidR="002D1ED0">
              <w:t xml:space="preserve"> </w:t>
            </w:r>
            <w:r w:rsidR="00215EAE">
              <w:t>верес</w:t>
            </w:r>
            <w:r w:rsidR="003A4F41">
              <w:t>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621D9">
              <w:t>4</w:t>
            </w:r>
            <w:r w:rsidR="008062EE" w:rsidRPr="00A6282C">
              <w:t xml:space="preserve"> року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C41D9A">
            <w:pPr>
              <w:pStyle w:val="10"/>
            </w:pPr>
            <w:r>
              <w:t xml:space="preserve">№ </w:t>
            </w:r>
            <w:r w:rsidR="00D034CF">
              <w:t>4</w:t>
            </w:r>
            <w:r w:rsidR="0076074C">
              <w:t>5</w:t>
            </w:r>
            <w:r w:rsidR="00732C15">
              <w:t>7</w:t>
            </w:r>
            <w:r w:rsidR="00C41D9A">
              <w:t>3</w:t>
            </w:r>
          </w:p>
        </w:tc>
      </w:tr>
      <w:tr w:rsidR="003556E4" w:rsidRPr="00443E92" w:rsidTr="002619EC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2619EC">
        <w:trPr>
          <w:trHeight w:val="114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1D9A" w:rsidRPr="00C41D9A" w:rsidRDefault="00A74D2D" w:rsidP="00C41D9A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C41D9A" w:rsidRPr="00C41D9A">
              <w:rPr>
                <w:b/>
                <w:szCs w:val="24"/>
              </w:rPr>
              <w:t>передачу у власність</w:t>
            </w:r>
            <w:r w:rsidR="00C41D9A" w:rsidRPr="00C41D9A">
              <w:rPr>
                <w:b/>
                <w:szCs w:val="24"/>
              </w:rPr>
              <w:t xml:space="preserve"> </w:t>
            </w:r>
            <w:r w:rsidR="00C41D9A" w:rsidRPr="00C41D9A">
              <w:rPr>
                <w:b/>
                <w:szCs w:val="24"/>
              </w:rPr>
              <w:t xml:space="preserve">земельної ділянки </w:t>
            </w:r>
          </w:p>
          <w:p w:rsidR="001404FA" w:rsidRPr="00EF2111" w:rsidRDefault="00C41D9A" w:rsidP="00C41D9A">
            <w:pPr>
              <w:spacing w:line="240" w:lineRule="auto"/>
              <w:outlineLvl w:val="0"/>
              <w:rPr>
                <w:rFonts w:cs="Times New Roman"/>
                <w:b/>
                <w:color w:val="auto"/>
                <w:shd w:val="clear" w:color="auto" w:fill="FFFFFF"/>
              </w:rPr>
            </w:pPr>
            <w:r w:rsidRPr="00C41D9A">
              <w:rPr>
                <w:b/>
                <w:szCs w:val="24"/>
              </w:rPr>
              <w:t xml:space="preserve">громадянці </w:t>
            </w:r>
            <w:proofErr w:type="spellStart"/>
            <w:r w:rsidRPr="00C41D9A">
              <w:rPr>
                <w:b/>
                <w:szCs w:val="24"/>
              </w:rPr>
              <w:t>Форкош</w:t>
            </w:r>
            <w:proofErr w:type="spellEnd"/>
            <w:r w:rsidRPr="00C41D9A">
              <w:rPr>
                <w:b/>
                <w:szCs w:val="24"/>
              </w:rPr>
              <w:t xml:space="preserve"> Дар’ї Сергіївні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76074C">
        <w:t>к</w:t>
      </w:r>
      <w:r w:rsidR="00D705D9">
        <w:t>и</w:t>
      </w:r>
      <w:r w:rsidR="00086CAE">
        <w:t xml:space="preserve"> </w:t>
      </w:r>
      <w:proofErr w:type="spellStart"/>
      <w:r w:rsidR="00C41D9A">
        <w:t>Форкош</w:t>
      </w:r>
      <w:proofErr w:type="spellEnd"/>
      <w:r w:rsidR="00215EAE">
        <w:t xml:space="preserve"> </w:t>
      </w:r>
      <w:r w:rsidR="00C41D9A">
        <w:t>Д</w:t>
      </w:r>
      <w:r w:rsidR="00732C15">
        <w:t>.</w:t>
      </w:r>
      <w:r w:rsidR="00C41D9A">
        <w:t>С</w:t>
      </w:r>
      <w:r w:rsidR="004A451A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C41D9A">
        <w:rPr>
          <w:rFonts w:cs="Times New Roman"/>
          <w:szCs w:val="24"/>
        </w:rPr>
        <w:t>07</w:t>
      </w:r>
      <w:r w:rsidR="007F1C3F">
        <w:rPr>
          <w:rFonts w:cs="Times New Roman"/>
          <w:szCs w:val="24"/>
        </w:rPr>
        <w:t>.0</w:t>
      </w:r>
      <w:r w:rsidR="00C41D9A">
        <w:rPr>
          <w:rFonts w:cs="Times New Roman"/>
          <w:szCs w:val="24"/>
        </w:rPr>
        <w:t>8</w:t>
      </w:r>
      <w:bookmarkStart w:id="2" w:name="_GoBack"/>
      <w:bookmarkEnd w:id="2"/>
      <w:r w:rsidR="007F1C3F">
        <w:rPr>
          <w:rFonts w:cs="Times New Roman"/>
          <w:szCs w:val="24"/>
        </w:rPr>
        <w:t>.2024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C41D9A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096561">
        <w:t>Руслана</w:t>
      </w:r>
      <w:r w:rsidR="00695515">
        <w:t xml:space="preserve"> Ш</w:t>
      </w:r>
      <w:r w:rsidR="00647501">
        <w:t>а</w:t>
      </w:r>
      <w:r w:rsidR="00096561">
        <w:t>п</w:t>
      </w:r>
      <w:r w:rsidR="00647501">
        <w:t>о</w:t>
      </w:r>
      <w:r w:rsidR="00096561">
        <w:t>вала</w:t>
      </w:r>
      <w:r w:rsidR="00695515">
        <w:t xml:space="preserve">, </w:t>
      </w:r>
      <w:r w:rsidR="00096561">
        <w:t>начальник</w:t>
      </w:r>
      <w:r w:rsidR="00647501">
        <w:t>а</w:t>
      </w:r>
      <w:r w:rsidR="00D034CF">
        <w:t xml:space="preserve">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C41D9A" w:rsidRPr="00C41D9A">
        <w:rPr>
          <w:szCs w:val="24"/>
        </w:rPr>
        <w:t xml:space="preserve">передачу у власність земельної ділянки громадянці </w:t>
      </w:r>
      <w:proofErr w:type="spellStart"/>
      <w:r w:rsidR="00C41D9A" w:rsidRPr="00C41D9A">
        <w:rPr>
          <w:szCs w:val="24"/>
        </w:rPr>
        <w:t>Форкош</w:t>
      </w:r>
      <w:proofErr w:type="spellEnd"/>
      <w:r w:rsidR="00C41D9A" w:rsidRPr="00C41D9A">
        <w:rPr>
          <w:szCs w:val="24"/>
        </w:rPr>
        <w:t xml:space="preserve"> Дар’ї Сергіївні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6A6BD5" w:rsidRDefault="00E261FA" w:rsidP="007F4E37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4277C8" w:rsidRPr="00754EE8">
        <w:t>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C41D9A" w:rsidRPr="00C41D9A">
        <w:rPr>
          <w:szCs w:val="24"/>
        </w:rPr>
        <w:t xml:space="preserve">передачу у власність земельної ділянки громадянці </w:t>
      </w:r>
      <w:proofErr w:type="spellStart"/>
      <w:r w:rsidR="00C41D9A" w:rsidRPr="00C41D9A">
        <w:rPr>
          <w:szCs w:val="24"/>
        </w:rPr>
        <w:t>Форкош</w:t>
      </w:r>
      <w:proofErr w:type="spellEnd"/>
      <w:r w:rsidR="00C41D9A" w:rsidRPr="00C41D9A">
        <w:rPr>
          <w:szCs w:val="24"/>
        </w:rPr>
        <w:t xml:space="preserve"> Дар’ї Сергіївні</w:t>
      </w:r>
      <w:r w:rsidR="00CD6695">
        <w:rPr>
          <w:szCs w:val="24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CB9"/>
    <w:rsid w:val="00003C01"/>
    <w:rsid w:val="00003F1A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87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6DE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656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9795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06FE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4CC8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5D1"/>
    <w:rsid w:val="00190E90"/>
    <w:rsid w:val="00191816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6DE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AAC"/>
    <w:rsid w:val="00215DE4"/>
    <w:rsid w:val="00215EAE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9EC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18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A39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E7C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1D10"/>
    <w:rsid w:val="00513335"/>
    <w:rsid w:val="00517879"/>
    <w:rsid w:val="0052096D"/>
    <w:rsid w:val="00520DA5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0CA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6C0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A47"/>
    <w:rsid w:val="00682EAA"/>
    <w:rsid w:val="00683574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ED5"/>
    <w:rsid w:val="006A4F9A"/>
    <w:rsid w:val="006A5134"/>
    <w:rsid w:val="006A62F6"/>
    <w:rsid w:val="006A641E"/>
    <w:rsid w:val="006A68FE"/>
    <w:rsid w:val="006A6BD5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5FF9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2C15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74C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4E37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06979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0CC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6875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1C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EF4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C74BA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897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52D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AD0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5133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DB5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D9A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87A69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3DF8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EFE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5674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7BD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DAD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3D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6A4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0D19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2D2D-BC13-4FA8-8AD9-C3EE1CA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1-01-18T12:22:00Z</cp:lastPrinted>
  <dcterms:created xsi:type="dcterms:W3CDTF">2024-09-20T10:26:00Z</dcterms:created>
  <dcterms:modified xsi:type="dcterms:W3CDTF">2024-09-20T10:28:00Z</dcterms:modified>
</cp:coreProperties>
</file>